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7C3C" w14:textId="77777777" w:rsidR="00C43814" w:rsidRPr="00081BF4" w:rsidRDefault="00C43814" w:rsidP="00C43814">
      <w:pPr>
        <w:jc w:val="left"/>
        <w:rPr>
          <w:rFonts w:ascii="HG丸ｺﾞｼｯｸM-PRO" w:eastAsia="HG丸ｺﾞｼｯｸM-PRO" w:hAnsi="HG丸ｺﾞｼｯｸM-PRO"/>
          <w:w w:val="150"/>
          <w:sz w:val="28"/>
          <w:szCs w:val="28"/>
          <w:bdr w:val="single" w:sz="4" w:space="0" w:color="auto"/>
        </w:rPr>
      </w:pPr>
      <w:r w:rsidRPr="00081BF4">
        <w:rPr>
          <w:rFonts w:ascii="HG丸ｺﾞｼｯｸM-PRO" w:eastAsia="HG丸ｺﾞｼｯｸM-PRO" w:hAnsi="HG丸ｺﾞｼｯｸM-PRO" w:hint="eastAsia"/>
          <w:w w:val="150"/>
          <w:sz w:val="28"/>
          <w:szCs w:val="28"/>
          <w:bdr w:val="single" w:sz="4" w:space="0" w:color="auto"/>
        </w:rPr>
        <w:t xml:space="preserve"> 鑑なしでこの用紙のまま送信してください　</w:t>
      </w:r>
    </w:p>
    <w:p w14:paraId="697E0234" w14:textId="77777777" w:rsidR="00002F16" w:rsidRPr="00081BF4" w:rsidRDefault="005E38BB" w:rsidP="005E38BB">
      <w:pPr>
        <w:jc w:val="center"/>
        <w:rPr>
          <w:rFonts w:ascii="HG丸ｺﾞｼｯｸM-PRO" w:eastAsia="HG丸ｺﾞｼｯｸM-PRO" w:hAnsi="HG丸ｺﾞｼｯｸM-PRO"/>
          <w:w w:val="150"/>
          <w:sz w:val="48"/>
          <w:szCs w:val="48"/>
        </w:rPr>
      </w:pPr>
      <w:r w:rsidRPr="00081BF4">
        <w:rPr>
          <w:rFonts w:ascii="HG丸ｺﾞｼｯｸM-PRO" w:eastAsia="HG丸ｺﾞｼｯｸM-PRO" w:hAnsi="HG丸ｺﾞｼｯｸM-PRO" w:hint="eastAsia"/>
          <w:w w:val="150"/>
          <w:sz w:val="48"/>
          <w:szCs w:val="48"/>
        </w:rPr>
        <w:t>ＦＡＸ</w:t>
      </w:r>
      <w:r w:rsidR="00E017C1" w:rsidRPr="00081BF4">
        <w:rPr>
          <w:rFonts w:ascii="HG丸ｺﾞｼｯｸM-PRO" w:eastAsia="HG丸ｺﾞｼｯｸM-PRO" w:hAnsi="HG丸ｺﾞｼｯｸM-PRO" w:hint="eastAsia"/>
          <w:w w:val="150"/>
          <w:sz w:val="48"/>
          <w:szCs w:val="48"/>
        </w:rPr>
        <w:t>・メール</w:t>
      </w:r>
      <w:r w:rsidR="00A669BB" w:rsidRPr="00081BF4">
        <w:rPr>
          <w:rFonts w:ascii="HG丸ｺﾞｼｯｸM-PRO" w:eastAsia="HG丸ｺﾞｼｯｸM-PRO" w:hAnsi="HG丸ｺﾞｼｯｸM-PRO" w:hint="eastAsia"/>
          <w:w w:val="150"/>
          <w:sz w:val="48"/>
          <w:szCs w:val="48"/>
        </w:rPr>
        <w:t>送信票</w:t>
      </w:r>
    </w:p>
    <w:p w14:paraId="22278120" w14:textId="77777777" w:rsidR="005E38BB" w:rsidRPr="00081BF4" w:rsidRDefault="005E38BB" w:rsidP="005E38B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6079"/>
      </w:tblGrid>
      <w:tr w:rsidR="005E38BB" w:rsidRPr="00081BF4" w14:paraId="04E8FA54" w14:textId="77777777" w:rsidTr="005E38B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091623E" w14:textId="77777777" w:rsidR="005E38BB" w:rsidRPr="00081BF4" w:rsidRDefault="005E38BB" w:rsidP="00A16345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信</w:t>
            </w:r>
            <w:r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月日</w:t>
            </w:r>
          </w:p>
        </w:tc>
        <w:tc>
          <w:tcPr>
            <w:tcW w:w="6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472D883" w14:textId="2C2A2B1B" w:rsidR="005E38BB" w:rsidRPr="00081BF4" w:rsidRDefault="000D2447" w:rsidP="00FF7DB5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3A21E4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5E38BB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 </w:t>
            </w:r>
            <w:r w:rsidR="00E017C1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F3260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E38BB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5E38BB"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  <w:r w:rsidR="00E017C1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F3260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E38BB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5E38BB"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（</w:t>
            </w:r>
            <w:r w:rsidR="007F3260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017C1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E38BB"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</w:tr>
      <w:tr w:rsidR="00A16345" w:rsidRPr="00081BF4" w14:paraId="4B438C66" w14:textId="77777777" w:rsidTr="007F3260">
        <w:trPr>
          <w:trHeight w:val="2032"/>
        </w:trPr>
        <w:tc>
          <w:tcPr>
            <w:tcW w:w="23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8D808BB" w14:textId="77777777" w:rsidR="00A16345" w:rsidRPr="00081BF4" w:rsidRDefault="00A16345" w:rsidP="00A16345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宛　先</w:t>
            </w:r>
          </w:p>
        </w:tc>
        <w:tc>
          <w:tcPr>
            <w:tcW w:w="6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2D3F22F" w14:textId="77777777" w:rsidR="00A16345" w:rsidRPr="00081BF4" w:rsidRDefault="00E017C1" w:rsidP="007F3260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室蘭栄</w:t>
            </w:r>
            <w:r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校定時制</w:t>
            </w:r>
            <w:r w:rsidR="00A16345" w:rsidRPr="00081BF4"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  <w:t>教頭</w:t>
            </w:r>
            <w:r w:rsidR="000D2447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F3260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藤　明人</w:t>
            </w:r>
            <w:r w:rsidR="00A16345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宛</w:t>
            </w:r>
          </w:p>
          <w:p w14:paraId="67FEBF7A" w14:textId="77777777" w:rsidR="00E017C1" w:rsidRPr="00081BF4" w:rsidRDefault="00E017C1" w:rsidP="007F3260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049352" w14:textId="5E8F6E6F" w:rsidR="00E017C1" w:rsidRPr="00081BF4" w:rsidRDefault="00E017C1" w:rsidP="00C43814">
            <w:pPr>
              <w:spacing w:beforeLines="20" w:before="72" w:afterLines="20" w:after="72"/>
              <w:ind w:leftChars="41" w:left="8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  <w:r w:rsidR="007F3260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081BF4">
              <w:rPr>
                <w:rFonts w:ascii="BIZ UDゴシック" w:eastAsia="BIZ UDゴシック" w:hAnsi="BIZ UDゴシック" w:hint="eastAsia"/>
                <w:b/>
                <w:bCs/>
                <w:w w:val="150"/>
                <w:sz w:val="24"/>
                <w:szCs w:val="24"/>
              </w:rPr>
              <w:t>０１４３－４４－３１２</w:t>
            </w:r>
            <w:r w:rsidR="00081BF4" w:rsidRPr="00081BF4">
              <w:rPr>
                <w:rFonts w:ascii="BIZ UDゴシック" w:eastAsia="BIZ UDゴシック" w:hAnsi="BIZ UDゴシック" w:hint="eastAsia"/>
                <w:b/>
                <w:bCs/>
                <w:w w:val="150"/>
                <w:sz w:val="24"/>
                <w:szCs w:val="24"/>
              </w:rPr>
              <w:t>９</w:t>
            </w:r>
            <w:r w:rsidR="007F3260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51948F1F" w14:textId="77777777" w:rsidR="00E017C1" w:rsidRPr="00081BF4" w:rsidRDefault="00E017C1" w:rsidP="007F3260">
            <w:pPr>
              <w:spacing w:line="0" w:lineRule="atLeast"/>
              <w:ind w:leftChars="41" w:left="8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</w:t>
            </w:r>
            <w:r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ｱﾄﾞﾚｽ</w:t>
            </w: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： </w:t>
            </w:r>
            <w:r w:rsidR="007F3260" w:rsidRPr="00081BF4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katou</w:t>
            </w:r>
            <w:r w:rsidR="007F3260" w:rsidRPr="00081BF4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t>akihito</w:t>
            </w:r>
            <w:r w:rsidRPr="00081BF4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@hokkaido-c.ed.jp</w:t>
            </w:r>
          </w:p>
        </w:tc>
      </w:tr>
      <w:tr w:rsidR="005E38BB" w:rsidRPr="00081BF4" w14:paraId="48B2BD47" w14:textId="77777777" w:rsidTr="002123FA">
        <w:tc>
          <w:tcPr>
            <w:tcW w:w="23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96E13B8" w14:textId="77777777" w:rsidR="005E38BB" w:rsidRPr="00081BF4" w:rsidRDefault="005E38BB" w:rsidP="00A16345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信</w:t>
            </w:r>
            <w:r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枚数</w:t>
            </w:r>
          </w:p>
        </w:tc>
        <w:tc>
          <w:tcPr>
            <w:tcW w:w="60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EF784EA" w14:textId="70C967CA" w:rsidR="005E38BB" w:rsidRPr="00081BF4" w:rsidRDefault="005E38BB" w:rsidP="00E017C1">
            <w:pPr>
              <w:spacing w:beforeLines="20" w:before="72" w:afterLines="20" w:after="7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</w:t>
            </w:r>
            <w:r w:rsidR="008F0B7B"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用紙を含めて　</w:t>
            </w:r>
            <w:r w:rsidR="00E017C1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A21E4"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枚です。</w:t>
            </w:r>
          </w:p>
        </w:tc>
      </w:tr>
    </w:tbl>
    <w:p w14:paraId="0C143672" w14:textId="77777777" w:rsidR="005E38BB" w:rsidRPr="00081BF4" w:rsidRDefault="005E38BB" w:rsidP="005E38B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2186"/>
        <w:gridCol w:w="6287"/>
      </w:tblGrid>
      <w:tr w:rsidR="005E38BB" w:rsidRPr="00081BF4" w14:paraId="782CA78B" w14:textId="77777777" w:rsidTr="00C43814">
        <w:trPr>
          <w:trHeight w:val="664"/>
        </w:trPr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E796B3B" w14:textId="77777777" w:rsidR="005E38BB" w:rsidRPr="00081BF4" w:rsidRDefault="005E38BB" w:rsidP="006C364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標</w:t>
            </w:r>
            <w:r w:rsidR="003E43E5" w:rsidRPr="00081B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081B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題</w:t>
            </w:r>
          </w:p>
        </w:tc>
        <w:tc>
          <w:tcPr>
            <w:tcW w:w="62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13C301" w14:textId="799FA51E" w:rsidR="00A16345" w:rsidRPr="00081BF4" w:rsidRDefault="00E017C1" w:rsidP="007F3260">
            <w:pPr>
              <w:spacing w:afterLines="50" w:after="18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1BF4">
              <w:rPr>
                <w:rFonts w:ascii="HG丸ｺﾞｼｯｸM-PRO" w:eastAsia="HG丸ｺﾞｼｯｸM-PRO" w:hAnsi="HG丸ｺﾞｼｯｸM-PRO"/>
                <w:sz w:val="26"/>
                <w:szCs w:val="26"/>
              </w:rPr>
              <w:t>室蘭栄高校定時制</w:t>
            </w:r>
            <w:r w:rsidR="00E8385F" w:rsidRPr="00081BF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学校案内</w:t>
            </w:r>
            <w:r w:rsidR="00E8385F" w:rsidRPr="00081BF4">
              <w:rPr>
                <w:rFonts w:ascii="HG丸ｺﾞｼｯｸM-PRO" w:eastAsia="HG丸ｺﾞｼｯｸM-PRO" w:hAnsi="HG丸ｺﾞｼｯｸM-PRO"/>
                <w:sz w:val="26"/>
                <w:szCs w:val="26"/>
              </w:rPr>
              <w:t>等</w:t>
            </w:r>
            <w:r w:rsidR="00A16345" w:rsidRPr="00081BF4">
              <w:rPr>
                <w:rFonts w:ascii="HG丸ｺﾞｼｯｸM-PRO" w:eastAsia="HG丸ｺﾞｼｯｸM-PRO" w:hAnsi="HG丸ｺﾞｼｯｸM-PRO"/>
                <w:sz w:val="26"/>
                <w:szCs w:val="26"/>
              </w:rPr>
              <w:t>について</w:t>
            </w:r>
          </w:p>
        </w:tc>
      </w:tr>
      <w:tr w:rsidR="000469D0" w:rsidRPr="00081BF4" w14:paraId="0CFBB141" w14:textId="77777777" w:rsidTr="00C43814">
        <w:trPr>
          <w:trHeight w:val="4400"/>
        </w:trPr>
        <w:tc>
          <w:tcPr>
            <w:tcW w:w="8473" w:type="dxa"/>
            <w:gridSpan w:val="2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642489D0" w14:textId="77777777" w:rsidR="000469D0" w:rsidRPr="00081BF4" w:rsidRDefault="00FE6C51" w:rsidP="006C3647">
            <w:pPr>
              <w:spacing w:beforeLines="50" w:before="180" w:afterLines="50" w:after="180"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通信欄）</w:t>
            </w:r>
          </w:p>
          <w:p w14:paraId="68C7D663" w14:textId="77777777" w:rsidR="00A16345" w:rsidRPr="00081BF4" w:rsidRDefault="00E017C1" w:rsidP="008F0B7B">
            <w:pPr>
              <w:spacing w:line="0" w:lineRule="atLeas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の点に</w:t>
            </w:r>
            <w:r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ついて</w:t>
            </w:r>
            <w:r w:rsidRPr="00081B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答</w:t>
            </w:r>
            <w:r w:rsidR="001C5D56"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い</w:t>
            </w:r>
            <w:r w:rsidRPr="00081B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ます。</w:t>
            </w:r>
          </w:p>
          <w:p w14:paraId="55788E66" w14:textId="77777777" w:rsidR="006C3647" w:rsidRPr="00081BF4" w:rsidRDefault="006C3647" w:rsidP="00E017C1">
            <w:pPr>
              <w:spacing w:line="0" w:lineRule="atLeast"/>
              <w:ind w:firstLineChars="200" w:firstLine="56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2ECBC80E" w14:textId="77777777" w:rsidR="00A669BB" w:rsidRPr="00081BF4" w:rsidRDefault="00A338EB" w:rsidP="00A338EB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081BF4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＜</w:t>
      </w:r>
      <w:r w:rsidR="00E017C1" w:rsidRPr="00081BF4">
        <w:rPr>
          <w:rFonts w:ascii="HG丸ｺﾞｼｯｸM-PRO" w:eastAsia="HG丸ｺﾞｼｯｸM-PRO" w:hAnsi="HG丸ｺﾞｼｯｸM-PRO" w:hint="eastAsia"/>
          <w:sz w:val="28"/>
          <w:szCs w:val="28"/>
        </w:rPr>
        <w:t>送</w:t>
      </w:r>
      <w:r w:rsidRPr="00081BF4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信者＞</w:t>
      </w:r>
    </w:p>
    <w:p w14:paraId="5AC698D3" w14:textId="77777777" w:rsidR="00E8385F" w:rsidRPr="00081BF4" w:rsidRDefault="00E8385F" w:rsidP="006C3647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0FE1CB65" w14:textId="77777777" w:rsidR="00A669BB" w:rsidRPr="00081BF4" w:rsidRDefault="00E017C1" w:rsidP="006C3647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 w:rsidRPr="00081B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081BF4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</w:t>
      </w:r>
      <w:r w:rsidR="00DE08A6" w:rsidRPr="00081B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町・</w:t>
      </w:r>
      <w:r w:rsidRPr="00081BF4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市立　　　</w:t>
      </w:r>
      <w:r w:rsidR="00E8385F" w:rsidRPr="00081B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081BF4">
        <w:rPr>
          <w:rFonts w:ascii="HG丸ｺﾞｼｯｸM-PRO" w:eastAsia="HG丸ｺﾞｼｯｸM-PRO" w:hAnsi="HG丸ｺﾞｼｯｸM-PRO"/>
          <w:sz w:val="28"/>
          <w:szCs w:val="28"/>
          <w:u w:val="single"/>
        </w:rPr>
        <w:t>中学校</w:t>
      </w:r>
      <w:r w:rsidRPr="00081B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081BF4">
        <w:rPr>
          <w:rFonts w:ascii="HG丸ｺﾞｼｯｸM-PRO" w:eastAsia="HG丸ｺﾞｼｯｸM-PRO" w:hAnsi="HG丸ｺﾞｼｯｸM-PRO"/>
          <w:sz w:val="28"/>
          <w:szCs w:val="28"/>
          <w:u w:val="single"/>
        </w:rPr>
        <w:t>役職</w:t>
      </w:r>
      <w:r w:rsidR="00E8385F" w:rsidRPr="00081BF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E8385F" w:rsidRPr="00081BF4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</w:t>
      </w:r>
      <w:r w:rsidRPr="00081BF4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</w:t>
      </w:r>
    </w:p>
    <w:p w14:paraId="64449504" w14:textId="77777777" w:rsidR="00A338EB" w:rsidRPr="00081BF4" w:rsidRDefault="006C3647" w:rsidP="0008256B">
      <w:pPr>
        <w:wordWrap w:val="0"/>
        <w:ind w:right="624"/>
        <w:jc w:val="right"/>
        <w:rPr>
          <w:rFonts w:ascii="HG丸ｺﾞｼｯｸM-PRO" w:eastAsia="HG丸ｺﾞｼｯｸM-PRO" w:hAnsi="HG丸ｺﾞｼｯｸM-PRO"/>
          <w:sz w:val="32"/>
          <w:szCs w:val="40"/>
          <w:u w:val="single"/>
          <w:lang w:eastAsia="zh-TW"/>
        </w:rPr>
      </w:pPr>
      <w:r w:rsidRPr="00081BF4">
        <w:rPr>
          <w:rFonts w:ascii="HG丸ｺﾞｼｯｸM-PRO" w:eastAsia="HG丸ｺﾞｼｯｸM-PRO" w:hAnsi="HG丸ｺﾞｼｯｸM-PRO" w:hint="eastAsia"/>
          <w:noProof/>
          <w:sz w:val="32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691F57F" wp14:editId="4883BF9C">
            <wp:simplePos x="0" y="0"/>
            <wp:positionH relativeFrom="column">
              <wp:posOffset>-232410</wp:posOffset>
            </wp:positionH>
            <wp:positionV relativeFrom="paragraph">
              <wp:posOffset>223520</wp:posOffset>
            </wp:positionV>
            <wp:extent cx="1609725" cy="1371600"/>
            <wp:effectExtent l="0" t="0" r="0" b="0"/>
            <wp:wrapNone/>
            <wp:docPr id="4" name="図 3" descr="心教育推進会議ロ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図 2" descr="心教育推進会議ロゴ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85F" w:rsidRPr="00081BF4">
        <w:rPr>
          <w:rFonts w:ascii="HG丸ｺﾞｼｯｸM-PRO" w:eastAsia="HG丸ｺﾞｼｯｸM-PRO" w:hAnsi="HG丸ｺﾞｼｯｸM-PRO" w:hint="eastAsia"/>
          <w:sz w:val="32"/>
          <w:szCs w:val="40"/>
          <w:u w:val="single"/>
        </w:rPr>
        <w:t>氏名</w:t>
      </w:r>
      <w:r w:rsidR="00CF1671" w:rsidRPr="00081BF4">
        <w:rPr>
          <w:rFonts w:ascii="HG丸ｺﾞｼｯｸM-PRO" w:eastAsia="HG丸ｺﾞｼｯｸM-PRO" w:hAnsi="HG丸ｺﾞｼｯｸM-PRO" w:hint="eastAsia"/>
          <w:sz w:val="32"/>
          <w:szCs w:val="40"/>
          <w:u w:val="single"/>
          <w:lang w:eastAsia="zh-TW"/>
        </w:rPr>
        <w:t xml:space="preserve">　</w:t>
      </w:r>
      <w:r w:rsidR="00A338EB" w:rsidRPr="00081BF4">
        <w:rPr>
          <w:rFonts w:ascii="HG丸ｺﾞｼｯｸM-PRO" w:eastAsia="HG丸ｺﾞｼｯｸM-PRO" w:hAnsi="HG丸ｺﾞｼｯｸM-PRO" w:hint="eastAsia"/>
          <w:sz w:val="32"/>
          <w:szCs w:val="40"/>
          <w:u w:val="single"/>
          <w:lang w:eastAsia="zh-TW"/>
        </w:rPr>
        <w:t xml:space="preserve">　　</w:t>
      </w:r>
      <w:r w:rsidR="00E017C1" w:rsidRPr="00081BF4">
        <w:rPr>
          <w:rFonts w:ascii="HG丸ｺﾞｼｯｸM-PRO" w:eastAsia="HG丸ｺﾞｼｯｸM-PRO" w:hAnsi="HG丸ｺﾞｼｯｸM-PRO" w:hint="eastAsia"/>
          <w:sz w:val="32"/>
          <w:szCs w:val="40"/>
          <w:u w:val="single"/>
        </w:rPr>
        <w:t xml:space="preserve">　</w:t>
      </w:r>
      <w:r w:rsidR="00E017C1" w:rsidRPr="00081BF4">
        <w:rPr>
          <w:rFonts w:ascii="HG丸ｺﾞｼｯｸM-PRO" w:eastAsia="HG丸ｺﾞｼｯｸM-PRO" w:hAnsi="HG丸ｺﾞｼｯｸM-PRO"/>
          <w:sz w:val="32"/>
          <w:szCs w:val="40"/>
          <w:u w:val="single"/>
        </w:rPr>
        <w:t xml:space="preserve">　　　　　　　　　</w:t>
      </w:r>
      <w:r w:rsidR="00A338EB" w:rsidRPr="00081BF4">
        <w:rPr>
          <w:rFonts w:ascii="HG丸ｺﾞｼｯｸM-PRO" w:eastAsia="HG丸ｺﾞｼｯｸM-PRO" w:hAnsi="HG丸ｺﾞｼｯｸM-PRO" w:hint="eastAsia"/>
          <w:sz w:val="32"/>
          <w:szCs w:val="40"/>
          <w:u w:val="single"/>
          <w:lang w:eastAsia="zh-TW"/>
        </w:rPr>
        <w:t xml:space="preserve">　</w:t>
      </w:r>
    </w:p>
    <w:p w14:paraId="3615A48D" w14:textId="77777777" w:rsidR="00E017C1" w:rsidRPr="00081BF4" w:rsidRDefault="006C3647" w:rsidP="006C3647">
      <w:pPr>
        <w:ind w:right="1360"/>
        <w:rPr>
          <w:rFonts w:ascii="HG丸ｺﾞｼｯｸM-PRO" w:eastAsia="HG丸ｺﾞｼｯｸM-PRO" w:hAnsi="HG丸ｺﾞｼｯｸM-PRO"/>
          <w:sz w:val="24"/>
          <w:szCs w:val="40"/>
        </w:rPr>
      </w:pP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 xml:space="preserve">　</w:t>
      </w:r>
      <w:r w:rsidRPr="00081BF4">
        <w:rPr>
          <w:rFonts w:ascii="HG丸ｺﾞｼｯｸM-PRO" w:eastAsia="HG丸ｺﾞｼｯｸM-PRO" w:hAnsi="HG丸ｺﾞｼｯｸM-PRO"/>
          <w:sz w:val="24"/>
          <w:szCs w:val="40"/>
          <w:lang w:eastAsia="zh-TW"/>
        </w:rPr>
        <w:t xml:space="preserve">　　　　　　　　　</w:t>
      </w:r>
      <w:r w:rsidR="00E017C1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宛先</w:t>
      </w:r>
      <w:r w:rsidR="00E017C1" w:rsidRPr="00081BF4">
        <w:rPr>
          <w:rFonts w:ascii="HG丸ｺﾞｼｯｸM-PRO" w:eastAsia="HG丸ｺﾞｼｯｸM-PRO" w:hAnsi="HG丸ｺﾞｼｯｸM-PRO"/>
          <w:sz w:val="24"/>
          <w:szCs w:val="40"/>
        </w:rPr>
        <w:t>住所・電話（室蘭栄高等学校定時制課程）</w:t>
      </w:r>
    </w:p>
    <w:p w14:paraId="775696DA" w14:textId="77777777" w:rsidR="00A338EB" w:rsidRPr="00081BF4" w:rsidRDefault="006C3647" w:rsidP="00E017C1">
      <w:pPr>
        <w:ind w:right="1360" w:firstLineChars="1100" w:firstLine="2640"/>
        <w:rPr>
          <w:rFonts w:ascii="HG丸ｺﾞｼｯｸM-PRO" w:eastAsia="HG丸ｺﾞｼｯｸM-PRO" w:hAnsi="HG丸ｺﾞｼｯｸM-PRO"/>
          <w:sz w:val="32"/>
          <w:szCs w:val="40"/>
          <w:u w:val="single"/>
          <w:lang w:eastAsia="zh-TW"/>
        </w:rPr>
      </w:pPr>
      <w:r w:rsidRPr="00081BF4">
        <w:rPr>
          <w:rFonts w:ascii="HG丸ｺﾞｼｯｸM-PRO" w:eastAsia="HG丸ｺﾞｼｯｸM-PRO" w:hAnsi="HG丸ｺﾞｼｯｸM-PRO"/>
          <w:sz w:val="24"/>
          <w:szCs w:val="40"/>
          <w:lang w:eastAsia="zh-TW"/>
        </w:rPr>
        <w:t xml:space="preserve">　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 xml:space="preserve">　</w:t>
      </w:r>
      <w:r w:rsidRPr="00081BF4">
        <w:rPr>
          <w:rFonts w:ascii="HG丸ｺﾞｼｯｸM-PRO" w:eastAsia="HG丸ｺﾞｼｯｸM-PRO" w:hAnsi="HG丸ｺﾞｼｯｸM-PRO"/>
          <w:sz w:val="24"/>
          <w:szCs w:val="40"/>
          <w:lang w:eastAsia="zh-TW"/>
        </w:rPr>
        <w:t xml:space="preserve">　</w:t>
      </w:r>
      <w:r w:rsidR="00A338EB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〒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０５０</w:t>
      </w:r>
      <w:r w:rsidR="00A338EB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－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００８３</w:t>
      </w:r>
    </w:p>
    <w:p w14:paraId="4FE61D09" w14:textId="77777777" w:rsidR="00E017C1" w:rsidRPr="00081BF4" w:rsidRDefault="00A338EB" w:rsidP="00E017C1">
      <w:pPr>
        <w:ind w:firstLineChars="1400" w:firstLine="3360"/>
        <w:rPr>
          <w:rFonts w:ascii="HG丸ｺﾞｼｯｸM-PRO" w:eastAsia="HG丸ｺﾞｼｯｸM-PRO" w:hAnsi="HG丸ｺﾞｼｯｸM-PRO"/>
          <w:sz w:val="24"/>
          <w:szCs w:val="40"/>
          <w:lang w:eastAsia="zh-TW"/>
        </w:rPr>
      </w:pP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北海道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室蘭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市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東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町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３丁目２９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番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５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号</w:t>
      </w:r>
    </w:p>
    <w:p w14:paraId="49F4B537" w14:textId="77777777" w:rsidR="006C3647" w:rsidRPr="00081BF4" w:rsidRDefault="00A338EB" w:rsidP="00E017C1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40"/>
          <w:lang w:eastAsia="zh-TW"/>
        </w:rPr>
      </w:pPr>
      <w:r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TEL</w:t>
      </w:r>
      <w:r w:rsidR="00E017C1" w:rsidRPr="00081BF4">
        <w:rPr>
          <w:rFonts w:ascii="HG丸ｺﾞｼｯｸM-PRO" w:eastAsia="HG丸ｺﾞｼｯｸM-PRO" w:hAnsi="HG丸ｺﾞｼｯｸM-PRO"/>
          <w:sz w:val="24"/>
          <w:szCs w:val="24"/>
        </w:rPr>
        <w:t>（定時制直通）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０１４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３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－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４４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－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３１２</w:t>
      </w:r>
      <w:r w:rsidR="00E017C1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０</w:t>
      </w:r>
    </w:p>
    <w:p w14:paraId="4BD8DBBE" w14:textId="77777777" w:rsidR="002902F7" w:rsidRPr="00081BF4" w:rsidRDefault="00A338EB" w:rsidP="00E017C1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40"/>
        </w:rPr>
      </w:pP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FAX（事</w:t>
      </w:r>
      <w:r w:rsidR="00E017C1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 xml:space="preserve">　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務</w:t>
      </w:r>
      <w:r w:rsidR="00E017C1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 xml:space="preserve">　</w:t>
      </w:r>
      <w:r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室）０１４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３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－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４４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  <w:lang w:eastAsia="zh-TW"/>
        </w:rPr>
        <w:t>－</w:t>
      </w:r>
      <w:r w:rsidR="00B35847" w:rsidRPr="00081BF4">
        <w:rPr>
          <w:rFonts w:ascii="HG丸ｺﾞｼｯｸM-PRO" w:eastAsia="HG丸ｺﾞｼｯｸM-PRO" w:hAnsi="HG丸ｺﾞｼｯｸM-PRO" w:hint="eastAsia"/>
          <w:sz w:val="24"/>
          <w:szCs w:val="40"/>
        </w:rPr>
        <w:t>３１２９</w:t>
      </w:r>
    </w:p>
    <w:p w14:paraId="5972DCEA" w14:textId="77777777" w:rsidR="00A16345" w:rsidRPr="00081BF4" w:rsidRDefault="00A16345" w:rsidP="006C3647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40"/>
          <w:lang w:eastAsia="zh-TW"/>
        </w:rPr>
      </w:pPr>
    </w:p>
    <w:sectPr w:rsidR="00A16345" w:rsidRPr="00081BF4" w:rsidSect="003A4A2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DFAD" w14:textId="77777777" w:rsidR="00F15CB7" w:rsidRDefault="00F15CB7" w:rsidP="00810B9B">
      <w:r>
        <w:separator/>
      </w:r>
    </w:p>
  </w:endnote>
  <w:endnote w:type="continuationSeparator" w:id="0">
    <w:p w14:paraId="428B0D0E" w14:textId="77777777" w:rsidR="00F15CB7" w:rsidRDefault="00F15CB7" w:rsidP="0081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318C" w14:textId="77777777" w:rsidR="00F15CB7" w:rsidRDefault="00F15CB7" w:rsidP="00810B9B">
      <w:r>
        <w:separator/>
      </w:r>
    </w:p>
  </w:footnote>
  <w:footnote w:type="continuationSeparator" w:id="0">
    <w:p w14:paraId="6D31311A" w14:textId="77777777" w:rsidR="00F15CB7" w:rsidRDefault="00F15CB7" w:rsidP="0081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928CC"/>
    <w:multiLevelType w:val="hybridMultilevel"/>
    <w:tmpl w:val="6F14D9D8"/>
    <w:lvl w:ilvl="0" w:tplc="2DAEBF6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BB"/>
    <w:rsid w:val="000173D8"/>
    <w:rsid w:val="0004648B"/>
    <w:rsid w:val="000469D0"/>
    <w:rsid w:val="0005453C"/>
    <w:rsid w:val="00064436"/>
    <w:rsid w:val="00081BF4"/>
    <w:rsid w:val="0008256B"/>
    <w:rsid w:val="000873B7"/>
    <w:rsid w:val="000D2447"/>
    <w:rsid w:val="000E3561"/>
    <w:rsid w:val="001303B7"/>
    <w:rsid w:val="0017175C"/>
    <w:rsid w:val="0017246A"/>
    <w:rsid w:val="0017288E"/>
    <w:rsid w:val="001839CF"/>
    <w:rsid w:val="001C5D56"/>
    <w:rsid w:val="001D2BBD"/>
    <w:rsid w:val="002123FA"/>
    <w:rsid w:val="002138B4"/>
    <w:rsid w:val="0027484D"/>
    <w:rsid w:val="002763CB"/>
    <w:rsid w:val="002902F7"/>
    <w:rsid w:val="002966DB"/>
    <w:rsid w:val="002C6D36"/>
    <w:rsid w:val="002F273D"/>
    <w:rsid w:val="00334574"/>
    <w:rsid w:val="00376E4A"/>
    <w:rsid w:val="003A21E4"/>
    <w:rsid w:val="003A4A23"/>
    <w:rsid w:val="003E43E5"/>
    <w:rsid w:val="00477757"/>
    <w:rsid w:val="00481199"/>
    <w:rsid w:val="004D1A38"/>
    <w:rsid w:val="004E3E57"/>
    <w:rsid w:val="00504619"/>
    <w:rsid w:val="00513C96"/>
    <w:rsid w:val="005267EC"/>
    <w:rsid w:val="00533D4C"/>
    <w:rsid w:val="00572776"/>
    <w:rsid w:val="005D757E"/>
    <w:rsid w:val="005E38BB"/>
    <w:rsid w:val="005F45E1"/>
    <w:rsid w:val="00640C4F"/>
    <w:rsid w:val="006444D4"/>
    <w:rsid w:val="006B313F"/>
    <w:rsid w:val="006C0454"/>
    <w:rsid w:val="006C3647"/>
    <w:rsid w:val="006F1852"/>
    <w:rsid w:val="00714EA6"/>
    <w:rsid w:val="00744F2E"/>
    <w:rsid w:val="00762037"/>
    <w:rsid w:val="00770C12"/>
    <w:rsid w:val="007964E6"/>
    <w:rsid w:val="007E6101"/>
    <w:rsid w:val="007F3260"/>
    <w:rsid w:val="00810B9B"/>
    <w:rsid w:val="00823FA0"/>
    <w:rsid w:val="00833FEE"/>
    <w:rsid w:val="008C2B3C"/>
    <w:rsid w:val="008C33F1"/>
    <w:rsid w:val="008C6975"/>
    <w:rsid w:val="008D0B6F"/>
    <w:rsid w:val="008E0143"/>
    <w:rsid w:val="008F0B7B"/>
    <w:rsid w:val="008F3419"/>
    <w:rsid w:val="00982423"/>
    <w:rsid w:val="00992E1E"/>
    <w:rsid w:val="009C5A7C"/>
    <w:rsid w:val="00A1033B"/>
    <w:rsid w:val="00A16345"/>
    <w:rsid w:val="00A21502"/>
    <w:rsid w:val="00A33733"/>
    <w:rsid w:val="00A338EB"/>
    <w:rsid w:val="00A647CB"/>
    <w:rsid w:val="00A669BB"/>
    <w:rsid w:val="00A66D3B"/>
    <w:rsid w:val="00A71192"/>
    <w:rsid w:val="00A837D9"/>
    <w:rsid w:val="00B01449"/>
    <w:rsid w:val="00B35847"/>
    <w:rsid w:val="00B53E2A"/>
    <w:rsid w:val="00B66F1A"/>
    <w:rsid w:val="00B84413"/>
    <w:rsid w:val="00BB08BC"/>
    <w:rsid w:val="00BB3302"/>
    <w:rsid w:val="00BC6774"/>
    <w:rsid w:val="00BD6FC5"/>
    <w:rsid w:val="00C40358"/>
    <w:rsid w:val="00C43814"/>
    <w:rsid w:val="00C46C5E"/>
    <w:rsid w:val="00C5621A"/>
    <w:rsid w:val="00C72601"/>
    <w:rsid w:val="00C77343"/>
    <w:rsid w:val="00CE0089"/>
    <w:rsid w:val="00CF1671"/>
    <w:rsid w:val="00D229E9"/>
    <w:rsid w:val="00D704AC"/>
    <w:rsid w:val="00D91C7D"/>
    <w:rsid w:val="00DE08A6"/>
    <w:rsid w:val="00DF4B54"/>
    <w:rsid w:val="00E017C1"/>
    <w:rsid w:val="00E01C38"/>
    <w:rsid w:val="00E13342"/>
    <w:rsid w:val="00E2118F"/>
    <w:rsid w:val="00E72498"/>
    <w:rsid w:val="00E8385F"/>
    <w:rsid w:val="00ED0140"/>
    <w:rsid w:val="00ED6E92"/>
    <w:rsid w:val="00EF407B"/>
    <w:rsid w:val="00F02D43"/>
    <w:rsid w:val="00F15CB7"/>
    <w:rsid w:val="00F95367"/>
    <w:rsid w:val="00FE6C5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1327A"/>
  <w15:docId w15:val="{3AF89F20-CBC2-40C1-88F2-FFB03DA2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10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0B9B"/>
  </w:style>
  <w:style w:type="paragraph" w:styleId="a6">
    <w:name w:val="footer"/>
    <w:basedOn w:val="a"/>
    <w:link w:val="a7"/>
    <w:uiPriority w:val="99"/>
    <w:semiHidden/>
    <w:unhideWhenUsed/>
    <w:rsid w:val="00810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10B9B"/>
  </w:style>
  <w:style w:type="paragraph" w:styleId="a8">
    <w:name w:val="List Paragraph"/>
    <w:basedOn w:val="a"/>
    <w:uiPriority w:val="34"/>
    <w:qFormat/>
    <w:rsid w:val="00CE00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3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8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0F85-D7BA-4724-8095-7DB08E67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職員</cp:lastModifiedBy>
  <cp:revision>8</cp:revision>
  <cp:lastPrinted>2024-09-02T11:12:00Z</cp:lastPrinted>
  <dcterms:created xsi:type="dcterms:W3CDTF">2023-08-22T05:51:00Z</dcterms:created>
  <dcterms:modified xsi:type="dcterms:W3CDTF">2025-08-21T05:41:00Z</dcterms:modified>
</cp:coreProperties>
</file>